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我国取暖和降温耗能的影响及优化研究</w:t>
      </w:r>
    </w:p>
    <w:p>
      <w:r>
        <w:t>作者：张海东，孙照渤著</w:t>
      </w:r>
    </w:p>
    <w:p>
      <w:r>
        <w:t>出版社：北京：气象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气候变化对我国取暖和降温耗能的影响及优化研究 评论地址：https://www.jiaokey.com/book/detail/1226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